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IRA ALVAREZ ELFIDO JOS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165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0 14 53 BRR LOS ALMENDROS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5240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ue.neir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FIDO JOSUE NEIRA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16581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16581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FIDO JOS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IRA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